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CEC9" w14:textId="2E9CDC91" w:rsidR="00733F4D" w:rsidRDefault="00733F4D" w:rsidP="000C5056">
      <w:pPr>
        <w:spacing w:after="0"/>
        <w:jc w:val="right"/>
        <w:rPr>
          <w:rFonts w:ascii="Arial" w:hAnsi="Arial" w:cs="Arial"/>
          <w:sz w:val="20"/>
          <w:szCs w:val="16"/>
        </w:rPr>
      </w:pPr>
    </w:p>
    <w:p w14:paraId="5DDC94BE" w14:textId="23E4FBFD" w:rsidR="000C5056" w:rsidRPr="009E59E7" w:rsidRDefault="000C5056" w:rsidP="000C5056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zór nr </w:t>
      </w:r>
      <w:r w:rsidR="00562D99">
        <w:rPr>
          <w:rFonts w:ascii="Arial" w:hAnsi="Arial" w:cs="Arial"/>
          <w:sz w:val="20"/>
          <w:szCs w:val="16"/>
        </w:rPr>
        <w:t>7</w:t>
      </w:r>
    </w:p>
    <w:p w14:paraId="35F03181" w14:textId="570CE883" w:rsidR="00676EFF" w:rsidRDefault="00676EFF" w:rsidP="00676E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16"/>
        </w:rPr>
        <w:t>Znak sprawy: ZP.271.1.</w:t>
      </w:r>
      <w:r w:rsidR="0048624B">
        <w:rPr>
          <w:rFonts w:ascii="Arial" w:hAnsi="Arial" w:cs="Arial"/>
          <w:sz w:val="20"/>
          <w:szCs w:val="16"/>
        </w:rPr>
        <w:t>1</w:t>
      </w:r>
      <w:r>
        <w:rPr>
          <w:rFonts w:ascii="Arial" w:hAnsi="Arial" w:cs="Arial"/>
          <w:sz w:val="20"/>
          <w:szCs w:val="16"/>
        </w:rPr>
        <w:t>.202</w:t>
      </w:r>
      <w:r w:rsidR="008A2077">
        <w:rPr>
          <w:rFonts w:ascii="Arial" w:hAnsi="Arial" w:cs="Arial"/>
          <w:sz w:val="20"/>
          <w:szCs w:val="16"/>
        </w:rPr>
        <w:t>6</w:t>
      </w:r>
      <w:r w:rsidRPr="007D2EC5">
        <w:rPr>
          <w:rFonts w:ascii="Arial" w:hAnsi="Arial" w:cs="Arial"/>
          <w:sz w:val="20"/>
          <w:szCs w:val="16"/>
        </w:rPr>
        <w:t xml:space="preserve"> </w:t>
      </w:r>
    </w:p>
    <w:p w14:paraId="1D4BC32B" w14:textId="77777777" w:rsidR="00676EFF" w:rsidRDefault="00676EFF" w:rsidP="00011DB3">
      <w:pPr>
        <w:spacing w:after="0"/>
        <w:rPr>
          <w:rFonts w:ascii="Arial" w:hAnsi="Arial" w:cs="Arial"/>
          <w:szCs w:val="16"/>
        </w:rPr>
      </w:pPr>
    </w:p>
    <w:p w14:paraId="15CAABB0" w14:textId="5CB16A66" w:rsidR="00011DB3" w:rsidRPr="005A45BB" w:rsidRDefault="00011DB3" w:rsidP="00011DB3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ykonawcy*</w:t>
      </w:r>
      <w:r w:rsidRPr="005A45BB">
        <w:rPr>
          <w:rFonts w:ascii="Arial" w:hAnsi="Arial" w:cs="Arial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921"/>
      </w:tblGrid>
      <w:tr w:rsidR="00E63F0C" w:rsidRPr="00FA74E3" w14:paraId="0C480ED3" w14:textId="77777777" w:rsidTr="00D078C3">
        <w:trPr>
          <w:trHeight w:val="6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76CA9E" w14:textId="77777777" w:rsidR="00E63F0C" w:rsidRPr="00FA74E3" w:rsidRDefault="00E63F0C" w:rsidP="00D078C3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Nazwa</w:t>
            </w:r>
          </w:p>
        </w:tc>
        <w:tc>
          <w:tcPr>
            <w:tcW w:w="7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B47CB1D" w14:textId="77777777" w:rsidR="00E63F0C" w:rsidRPr="00FA74E3" w:rsidRDefault="00E63F0C" w:rsidP="00D078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63F0C" w:rsidRPr="00FA74E3" w14:paraId="4A6F1229" w14:textId="77777777" w:rsidTr="00D078C3">
        <w:trPr>
          <w:trHeight w:val="680"/>
        </w:trPr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6D6EB9" w14:textId="77777777" w:rsidR="00E63F0C" w:rsidRPr="00FA74E3" w:rsidRDefault="00E63F0C" w:rsidP="00D078C3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Adres</w:t>
            </w:r>
          </w:p>
        </w:tc>
        <w:tc>
          <w:tcPr>
            <w:tcW w:w="79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3D8047" w14:textId="77777777" w:rsidR="00E63F0C" w:rsidRPr="00FA74E3" w:rsidRDefault="00E63F0C" w:rsidP="00D078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63F0C" w:rsidRPr="00FA74E3" w14:paraId="2CB29753" w14:textId="77777777" w:rsidTr="00D078C3">
        <w:trPr>
          <w:trHeight w:val="680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89E17" w14:textId="77777777" w:rsidR="00E63F0C" w:rsidRPr="00FA74E3" w:rsidRDefault="00E63F0C" w:rsidP="00D078C3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REG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733F4D">
              <w:rPr>
                <w:rFonts w:ascii="Arial" w:hAnsi="Arial" w:cs="Arial"/>
                <w:bCs/>
                <w:sz w:val="20"/>
                <w:szCs w:val="16"/>
              </w:rPr>
              <w:t>lub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FA74E3">
              <w:rPr>
                <w:rFonts w:ascii="Arial" w:hAnsi="Arial" w:cs="Arial"/>
                <w:b/>
                <w:sz w:val="20"/>
                <w:szCs w:val="16"/>
              </w:rPr>
              <w:t>NIP</w:t>
            </w:r>
          </w:p>
        </w:tc>
        <w:tc>
          <w:tcPr>
            <w:tcW w:w="7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575A11D" w14:textId="77777777" w:rsidR="00E63F0C" w:rsidRPr="00FA74E3" w:rsidRDefault="00E63F0C" w:rsidP="00D078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552F1D9" w14:textId="77777777" w:rsidR="00B81A80" w:rsidRDefault="00B81A80" w:rsidP="00B81A80">
      <w:pPr>
        <w:jc w:val="both"/>
        <w:rPr>
          <w:rFonts w:ascii="Arial" w:hAnsi="Arial" w:cs="Arial"/>
          <w:sz w:val="16"/>
          <w:szCs w:val="16"/>
        </w:rPr>
      </w:pPr>
    </w:p>
    <w:p w14:paraId="5A14C3F5" w14:textId="77777777" w:rsidR="003B56E4" w:rsidRDefault="003B56E4" w:rsidP="00D47DAB">
      <w:pPr>
        <w:shd w:val="clear" w:color="auto" w:fill="00B050"/>
        <w:jc w:val="center"/>
        <w:rPr>
          <w:rFonts w:ascii="Arial" w:hAnsi="Arial" w:cs="Arial"/>
          <w:b/>
          <w:sz w:val="24"/>
          <w:szCs w:val="16"/>
        </w:rPr>
      </w:pPr>
      <w:r w:rsidRPr="003B56E4">
        <w:rPr>
          <w:rFonts w:ascii="Arial" w:hAnsi="Arial" w:cs="Arial"/>
          <w:b/>
          <w:sz w:val="24"/>
          <w:szCs w:val="16"/>
        </w:rPr>
        <w:t>WYKAZ ROBÓT BUDOWLANYCH</w:t>
      </w:r>
    </w:p>
    <w:p w14:paraId="2EED2F98" w14:textId="7613118C" w:rsidR="00443E2F" w:rsidRDefault="003B56E4" w:rsidP="00D47D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66F">
        <w:rPr>
          <w:rFonts w:ascii="Arial" w:hAnsi="Arial" w:cs="Arial"/>
          <w:sz w:val="20"/>
          <w:szCs w:val="20"/>
        </w:rPr>
        <w:t>Na potrzeby postępowania o udzielenie zamówienia pn.</w:t>
      </w:r>
      <w:r w:rsidR="009A2526">
        <w:rPr>
          <w:rFonts w:ascii="Arial" w:hAnsi="Arial" w:cs="Arial"/>
          <w:sz w:val="20"/>
          <w:szCs w:val="20"/>
        </w:rPr>
        <w:t>:</w:t>
      </w:r>
      <w:r w:rsidRPr="00CF266F">
        <w:rPr>
          <w:rFonts w:ascii="Arial" w:hAnsi="Arial" w:cs="Arial"/>
          <w:sz w:val="20"/>
          <w:szCs w:val="20"/>
        </w:rPr>
        <w:t xml:space="preserve"> </w:t>
      </w:r>
      <w:r w:rsidRPr="00CF266F">
        <w:rPr>
          <w:rFonts w:ascii="Arial" w:hAnsi="Arial" w:cs="Arial"/>
          <w:b/>
          <w:sz w:val="20"/>
          <w:szCs w:val="20"/>
        </w:rPr>
        <w:t>„</w:t>
      </w:r>
      <w:r w:rsidR="008A2077" w:rsidRPr="008A2077">
        <w:rPr>
          <w:rFonts w:ascii="Arial" w:hAnsi="Arial" w:cs="Arial"/>
          <w:b/>
          <w:bCs/>
          <w:sz w:val="20"/>
          <w:szCs w:val="20"/>
        </w:rPr>
        <w:t xml:space="preserve">Remont drogi gminnej numer K202553 </w:t>
      </w:r>
      <w:r w:rsidR="008A2077">
        <w:rPr>
          <w:rFonts w:ascii="Arial" w:hAnsi="Arial" w:cs="Arial"/>
          <w:b/>
          <w:bCs/>
          <w:sz w:val="20"/>
          <w:szCs w:val="20"/>
        </w:rPr>
        <w:br/>
      </w:r>
      <w:r w:rsidR="008A2077" w:rsidRPr="008A2077">
        <w:rPr>
          <w:rFonts w:ascii="Arial" w:hAnsi="Arial" w:cs="Arial"/>
          <w:b/>
          <w:bCs/>
          <w:sz w:val="20"/>
          <w:szCs w:val="20"/>
        </w:rPr>
        <w:t>w kilometrze od 0+008 do 2+153 w miejscowości Mikołajowice i Łętowice, Gmina Wierzchosławice</w:t>
      </w:r>
      <w:r w:rsidRPr="00CF266F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1827">
        <w:rPr>
          <w:rFonts w:ascii="Arial" w:hAnsi="Arial" w:cs="Arial"/>
          <w:sz w:val="20"/>
          <w:szCs w:val="20"/>
        </w:rPr>
        <w:t xml:space="preserve">OŚWIADCZAM, że </w:t>
      </w:r>
      <w:r w:rsidR="00014E6A">
        <w:rPr>
          <w:rFonts w:ascii="Arial" w:hAnsi="Arial" w:cs="Arial"/>
          <w:sz w:val="20"/>
          <w:szCs w:val="20"/>
        </w:rPr>
        <w:t xml:space="preserve">w okresie ostatnich </w:t>
      </w:r>
      <w:r w:rsidR="00443E2F">
        <w:rPr>
          <w:rFonts w:ascii="Arial" w:hAnsi="Arial" w:cs="Arial"/>
          <w:sz w:val="20"/>
          <w:szCs w:val="20"/>
        </w:rPr>
        <w:br/>
      </w:r>
      <w:r w:rsidR="00014E6A">
        <w:rPr>
          <w:rFonts w:ascii="Arial" w:hAnsi="Arial" w:cs="Arial"/>
          <w:sz w:val="20"/>
          <w:szCs w:val="20"/>
        </w:rPr>
        <w:t>5 lat (</w:t>
      </w:r>
      <w:r>
        <w:rPr>
          <w:rFonts w:ascii="Arial" w:hAnsi="Arial" w:cs="Arial"/>
          <w:sz w:val="20"/>
          <w:szCs w:val="20"/>
        </w:rPr>
        <w:t>jeżeli okres prowadzenia działalności jest krótszy – w tym okresie</w:t>
      </w:r>
      <w:r w:rsidR="00014E6A">
        <w:rPr>
          <w:rFonts w:ascii="Arial" w:hAnsi="Arial" w:cs="Arial"/>
          <w:sz w:val="20"/>
          <w:szCs w:val="20"/>
        </w:rPr>
        <w:t xml:space="preserve">) </w:t>
      </w:r>
      <w:r w:rsidR="00D47DAB">
        <w:rPr>
          <w:rFonts w:ascii="Arial" w:hAnsi="Arial" w:cs="Arial"/>
          <w:sz w:val="20"/>
          <w:szCs w:val="20"/>
        </w:rPr>
        <w:t>…………………………………………..…</w:t>
      </w:r>
      <w:r w:rsidR="006A1A87">
        <w:rPr>
          <w:rFonts w:ascii="Arial" w:hAnsi="Arial" w:cs="Arial"/>
          <w:sz w:val="20"/>
          <w:szCs w:val="20"/>
        </w:rPr>
        <w:t>…</w:t>
      </w:r>
      <w:r w:rsidR="00F4485D">
        <w:rPr>
          <w:rFonts w:ascii="Arial" w:hAnsi="Arial" w:cs="Arial"/>
          <w:sz w:val="20"/>
          <w:szCs w:val="20"/>
        </w:rPr>
        <w:t>…</w:t>
      </w:r>
      <w:r w:rsidR="00E63F0C">
        <w:rPr>
          <w:rFonts w:ascii="Arial" w:hAnsi="Arial" w:cs="Arial"/>
          <w:sz w:val="20"/>
          <w:szCs w:val="20"/>
        </w:rPr>
        <w:t xml:space="preserve"> wykonał/-o/-a </w:t>
      </w:r>
      <w:r w:rsidR="00DD59E0">
        <w:rPr>
          <w:rFonts w:ascii="Arial" w:hAnsi="Arial" w:cs="Arial"/>
          <w:sz w:val="20"/>
          <w:szCs w:val="20"/>
        </w:rPr>
        <w:t>następujące</w:t>
      </w:r>
      <w:r w:rsidR="00DD59E0" w:rsidRPr="00E63F0C">
        <w:rPr>
          <w:rFonts w:ascii="Arial" w:hAnsi="Arial" w:cs="Arial"/>
          <w:sz w:val="20"/>
          <w:szCs w:val="20"/>
        </w:rPr>
        <w:t xml:space="preserve"> </w:t>
      </w:r>
      <w:r w:rsidR="00DD59E0">
        <w:rPr>
          <w:rFonts w:ascii="Arial" w:hAnsi="Arial" w:cs="Arial"/>
          <w:sz w:val="20"/>
          <w:szCs w:val="20"/>
        </w:rPr>
        <w:t>roboty</w:t>
      </w:r>
      <w:r w:rsidR="00DD59E0" w:rsidRPr="000B27CB">
        <w:rPr>
          <w:rFonts w:ascii="Arial" w:hAnsi="Arial" w:cs="Arial"/>
          <w:sz w:val="20"/>
          <w:szCs w:val="20"/>
        </w:rPr>
        <w:t xml:space="preserve"> </w:t>
      </w:r>
      <w:r w:rsidR="00DD59E0">
        <w:rPr>
          <w:rFonts w:ascii="Arial" w:hAnsi="Arial" w:cs="Arial"/>
          <w:sz w:val="20"/>
          <w:szCs w:val="20"/>
        </w:rPr>
        <w:t>budowlane:</w:t>
      </w:r>
    </w:p>
    <w:p w14:paraId="54969B7D" w14:textId="5C47AFB6" w:rsidR="00E63F0C" w:rsidRPr="00DD59E0" w:rsidRDefault="00411922" w:rsidP="00D47DAB">
      <w:pPr>
        <w:spacing w:after="0"/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ab/>
      </w:r>
      <w:r w:rsidR="00DD59E0" w:rsidRPr="00014E6A">
        <w:rPr>
          <w:rFonts w:ascii="Arial" w:hAnsi="Arial" w:cs="Arial"/>
          <w:i/>
          <w:sz w:val="16"/>
          <w:szCs w:val="20"/>
        </w:rPr>
        <w:t xml:space="preserve"> </w:t>
      </w:r>
      <w:r w:rsidRPr="00014E6A">
        <w:rPr>
          <w:rFonts w:ascii="Arial" w:hAnsi="Arial" w:cs="Arial"/>
          <w:i/>
          <w:sz w:val="16"/>
          <w:szCs w:val="20"/>
        </w:rPr>
        <w:t>(nazwa</w:t>
      </w:r>
      <w:r w:rsidRPr="00014E6A">
        <w:rPr>
          <w:rFonts w:ascii="Arial" w:hAnsi="Arial" w:cs="Arial"/>
          <w:i/>
          <w:color w:val="FFFFFF" w:themeColor="background1"/>
          <w:sz w:val="16"/>
          <w:szCs w:val="20"/>
        </w:rPr>
        <w:t xml:space="preserve"> </w:t>
      </w:r>
      <w:r w:rsidRPr="00014E6A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>**</w:t>
      </w:r>
      <w:r w:rsidRPr="00014E6A">
        <w:rPr>
          <w:rFonts w:ascii="Arial" w:hAnsi="Arial" w:cs="Arial"/>
          <w:i/>
          <w:sz w:val="16"/>
          <w:szCs w:val="20"/>
        </w:rPr>
        <w:t>)</w:t>
      </w:r>
      <w:r w:rsidR="00E63F0C">
        <w:rPr>
          <w:rFonts w:ascii="Arial" w:hAnsi="Arial" w:cs="Arial"/>
          <w:sz w:val="20"/>
          <w:szCs w:val="20"/>
        </w:rPr>
        <w:t>:</w:t>
      </w:r>
    </w:p>
    <w:p w14:paraId="16FDEEE7" w14:textId="5647DA5C" w:rsidR="00CD3A34" w:rsidRDefault="00F4485D" w:rsidP="00733F4D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              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631"/>
        <w:gridCol w:w="1771"/>
        <w:gridCol w:w="1134"/>
        <w:gridCol w:w="1478"/>
        <w:gridCol w:w="1073"/>
        <w:gridCol w:w="1667"/>
      </w:tblGrid>
      <w:tr w:rsidR="008E2C48" w14:paraId="0531E58C" w14:textId="77777777" w:rsidTr="00CF05AC">
        <w:tc>
          <w:tcPr>
            <w:tcW w:w="534" w:type="dxa"/>
            <w:vAlign w:val="center"/>
          </w:tcPr>
          <w:p w14:paraId="26C2DA0D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31" w:type="dxa"/>
            <w:vAlign w:val="center"/>
          </w:tcPr>
          <w:p w14:paraId="1C33FF2A" w14:textId="25118A6B" w:rsidR="00D23C80" w:rsidRPr="008E2C48" w:rsidRDefault="008B2101" w:rsidP="00D23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 o</w:t>
            </w:r>
            <w:r w:rsidR="0048624B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u </w:t>
            </w:r>
            <w:r w:rsidR="0048624B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771" w:type="dxa"/>
            <w:vAlign w:val="center"/>
          </w:tcPr>
          <w:p w14:paraId="11D0AAF4" w14:textId="739DBC89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8E2C48" w:rsidRPr="008E2C48">
              <w:rPr>
                <w:rFonts w:ascii="Arial" w:hAnsi="Arial" w:cs="Arial"/>
                <w:b/>
                <w:sz w:val="20"/>
                <w:szCs w:val="20"/>
              </w:rPr>
              <w:t xml:space="preserve">robót budowlanych </w:t>
            </w:r>
          </w:p>
        </w:tc>
        <w:tc>
          <w:tcPr>
            <w:tcW w:w="1134" w:type="dxa"/>
            <w:vAlign w:val="center"/>
          </w:tcPr>
          <w:p w14:paraId="0D3B0B11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8E2C48" w:rsidRPr="008E2C48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78" w:type="dxa"/>
            <w:vAlign w:val="center"/>
          </w:tcPr>
          <w:p w14:paraId="2D243609" w14:textId="2A73C737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8574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E2C48" w:rsidRPr="008E2C48">
              <w:rPr>
                <w:rFonts w:ascii="Arial" w:hAnsi="Arial" w:cs="Arial"/>
                <w:b/>
                <w:sz w:val="20"/>
                <w:szCs w:val="20"/>
              </w:rPr>
              <w:t>zakończenia realizacji</w:t>
            </w:r>
            <w:r w:rsidR="008574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73" w:type="dxa"/>
            <w:vAlign w:val="center"/>
          </w:tcPr>
          <w:p w14:paraId="6139CD36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>Miejsce wykon</w:t>
            </w:r>
            <w:r w:rsidR="008E2C48" w:rsidRPr="008E2C4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8E2C48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8E2C48" w:rsidRPr="008E2C48">
              <w:rPr>
                <w:rFonts w:ascii="Arial" w:hAnsi="Arial" w:cs="Arial"/>
                <w:b/>
                <w:sz w:val="20"/>
                <w:szCs w:val="20"/>
              </w:rPr>
              <w:t>wania</w:t>
            </w:r>
            <w:proofErr w:type="spellEnd"/>
          </w:p>
        </w:tc>
        <w:tc>
          <w:tcPr>
            <w:tcW w:w="1667" w:type="dxa"/>
            <w:vAlign w:val="center"/>
          </w:tcPr>
          <w:p w14:paraId="01827793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C48">
              <w:rPr>
                <w:rFonts w:ascii="Arial" w:hAnsi="Arial" w:cs="Arial"/>
                <w:b/>
                <w:sz w:val="20"/>
                <w:szCs w:val="20"/>
              </w:rPr>
              <w:t>Podmioty, na rzecz których roboty zostały wykonane</w:t>
            </w:r>
          </w:p>
        </w:tc>
      </w:tr>
      <w:tr w:rsidR="008E2C48" w14:paraId="20E96F9D" w14:textId="77777777" w:rsidTr="00CF05AC">
        <w:tc>
          <w:tcPr>
            <w:tcW w:w="534" w:type="dxa"/>
            <w:vAlign w:val="center"/>
          </w:tcPr>
          <w:p w14:paraId="663FE69A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631" w:type="dxa"/>
            <w:vAlign w:val="center"/>
          </w:tcPr>
          <w:p w14:paraId="3C7E96DE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1771" w:type="dxa"/>
            <w:vAlign w:val="center"/>
          </w:tcPr>
          <w:p w14:paraId="5F6E92F8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0092982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1478" w:type="dxa"/>
            <w:vAlign w:val="center"/>
          </w:tcPr>
          <w:p w14:paraId="6A8A2BE7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1073" w:type="dxa"/>
            <w:vAlign w:val="center"/>
          </w:tcPr>
          <w:p w14:paraId="51C3284A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1667" w:type="dxa"/>
            <w:vAlign w:val="center"/>
          </w:tcPr>
          <w:p w14:paraId="46ED83E3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C48">
              <w:rPr>
                <w:rFonts w:ascii="Arial" w:hAnsi="Arial" w:cs="Arial"/>
                <w:sz w:val="20"/>
                <w:szCs w:val="16"/>
              </w:rPr>
              <w:t>7</w:t>
            </w:r>
          </w:p>
        </w:tc>
      </w:tr>
      <w:tr w:rsidR="008E2C48" w14:paraId="3BD1E53C" w14:textId="77777777" w:rsidTr="007F1237">
        <w:trPr>
          <w:trHeight w:val="1000"/>
        </w:trPr>
        <w:tc>
          <w:tcPr>
            <w:tcW w:w="534" w:type="dxa"/>
            <w:vAlign w:val="center"/>
          </w:tcPr>
          <w:p w14:paraId="366B8CD6" w14:textId="77777777" w:rsidR="00014E6A" w:rsidRPr="008E2C48" w:rsidRDefault="008E2C48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</w:t>
            </w:r>
          </w:p>
        </w:tc>
        <w:tc>
          <w:tcPr>
            <w:tcW w:w="1631" w:type="dxa"/>
            <w:vAlign w:val="center"/>
          </w:tcPr>
          <w:p w14:paraId="5706CD6D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B03A6B7" w14:textId="77777777" w:rsidR="008E2C48" w:rsidRPr="007F5E06" w:rsidRDefault="008E2C48" w:rsidP="008E2C48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265BF19" w14:textId="1F4F527A" w:rsidR="00733F4D" w:rsidRDefault="00933D40" w:rsidP="008E2C48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75FBA9" wp14:editId="411BE4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4815</wp:posOffset>
                      </wp:positionV>
                      <wp:extent cx="114300" cy="106680"/>
                      <wp:effectExtent l="8890" t="3175" r="635" b="444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DA7C6" id="Rectangle 16" o:spid="_x0000_s1026" style="position:absolute;margin-left:.1pt;margin-top:33.45pt;width:9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AA202" wp14:editId="7D6617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1295</wp:posOffset>
                      </wp:positionV>
                      <wp:extent cx="114300" cy="106680"/>
                      <wp:effectExtent l="8890" t="8255" r="635" b="889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759B4" id="Rectangle 15" o:spid="_x0000_s1026" style="position:absolute;margin-left:.1pt;margin-top:15.85pt;width:9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A2D6CA" wp14:editId="1216D7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14300" cy="106680"/>
                      <wp:effectExtent l="2540" t="635" r="6985" b="698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0BF2" id="Rectangle 14" o:spid="_x0000_s1026" style="position:absolute;margin-left:-.4pt;margin-top:.25pt;width:9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"/>
                  </w:pict>
                </mc:Fallback>
              </mc:AlternateContent>
            </w:r>
            <w:r w:rsidR="008E2C48">
              <w:rPr>
                <w:rFonts w:ascii="Arial" w:hAnsi="Arial" w:cs="Arial"/>
                <w:sz w:val="20"/>
                <w:szCs w:val="20"/>
              </w:rPr>
              <w:t xml:space="preserve">budowa </w:t>
            </w:r>
          </w:p>
          <w:p w14:paraId="4FCAF380" w14:textId="38D59256" w:rsidR="00F4485D" w:rsidRDefault="00A901BC" w:rsidP="00733F4D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</w:t>
            </w:r>
            <w:r w:rsidR="008E2C48">
              <w:rPr>
                <w:rFonts w:ascii="Arial" w:hAnsi="Arial" w:cs="Arial"/>
                <w:sz w:val="20"/>
                <w:szCs w:val="20"/>
              </w:rPr>
              <w:t xml:space="preserve">rozbudowa </w:t>
            </w:r>
            <w:r w:rsidR="008E2C48" w:rsidRPr="00B977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AF953" w14:textId="745BD278" w:rsidR="008A2077" w:rsidRPr="00733F4D" w:rsidRDefault="008A2077" w:rsidP="00733F4D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2FF19" wp14:editId="2AE0B2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114300" cy="106680"/>
                      <wp:effectExtent l="8890" t="3175" r="635" b="4445"/>
                      <wp:wrapNone/>
                      <wp:docPr id="5010494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C56B" id="Rectangle 16" o:spid="_x0000_s1026" style="position:absolute;margin-left:.4pt;margin-top:.7pt;width:9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remont</w:t>
            </w:r>
          </w:p>
        </w:tc>
        <w:tc>
          <w:tcPr>
            <w:tcW w:w="1134" w:type="dxa"/>
            <w:vAlign w:val="center"/>
          </w:tcPr>
          <w:p w14:paraId="214BD120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74A288A5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A6121D9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1B5C37B5" w14:textId="77777777" w:rsidR="00014E6A" w:rsidRPr="008E2C48" w:rsidRDefault="00014E6A" w:rsidP="008E2C4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3C80" w14:paraId="7A5D0905" w14:textId="77777777" w:rsidTr="007F1237">
        <w:trPr>
          <w:trHeight w:val="1402"/>
        </w:trPr>
        <w:tc>
          <w:tcPr>
            <w:tcW w:w="534" w:type="dxa"/>
            <w:vAlign w:val="center"/>
          </w:tcPr>
          <w:p w14:paraId="391FEEDA" w14:textId="31B1B6E7" w:rsidR="00D23C80" w:rsidRDefault="007F1237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  <w:r w:rsidR="00D23C80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631" w:type="dxa"/>
            <w:vAlign w:val="center"/>
          </w:tcPr>
          <w:p w14:paraId="191AE250" w14:textId="77777777" w:rsidR="00D23C80" w:rsidRPr="008E2C48" w:rsidRDefault="00D23C80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17DD6AAA" w14:textId="77777777" w:rsidR="00D23C80" w:rsidRPr="007F5E06" w:rsidRDefault="00D23C80" w:rsidP="00D23C80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451B4DB" w14:textId="77777777" w:rsidR="00D23C80" w:rsidRDefault="00D23C80" w:rsidP="00D23C80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7C06FC" wp14:editId="3B249B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4815</wp:posOffset>
                      </wp:positionV>
                      <wp:extent cx="114300" cy="106680"/>
                      <wp:effectExtent l="8890" t="3175" r="635" b="4445"/>
                      <wp:wrapNone/>
                      <wp:docPr id="77907196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A96D8" id="Rectangle 16" o:spid="_x0000_s1026" style="position:absolute;margin-left:.1pt;margin-top:33.45pt;width:9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68D98A" wp14:editId="7F6E30B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1295</wp:posOffset>
                      </wp:positionV>
                      <wp:extent cx="114300" cy="106680"/>
                      <wp:effectExtent l="8890" t="8255" r="635" b="8890"/>
                      <wp:wrapNone/>
                      <wp:docPr id="13174381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BCD7" id="Rectangle 15" o:spid="_x0000_s1026" style="position:absolute;margin-left:.1pt;margin-top:15.85pt;width:9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4EBA90" wp14:editId="0457EC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14300" cy="106680"/>
                      <wp:effectExtent l="2540" t="635" r="6985" b="6985"/>
                      <wp:wrapNone/>
                      <wp:docPr id="128603096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A5E8" id="Rectangle 14" o:spid="_x0000_s1026" style="position:absolute;margin-left:-.4pt;margin-top:.25pt;width:9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</w:p>
          <w:p w14:paraId="6D93F8C4" w14:textId="77777777" w:rsidR="00D23C80" w:rsidRDefault="00D23C80" w:rsidP="00D23C80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rozbudowa </w:t>
            </w:r>
            <w:r w:rsidRPr="00B977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68C49F" w14:textId="2ED23323" w:rsidR="00D23C80" w:rsidRPr="007F5E06" w:rsidRDefault="00D23C80" w:rsidP="00D23C80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084C80" wp14:editId="256B9BC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114300" cy="106680"/>
                      <wp:effectExtent l="8890" t="3175" r="635" b="4445"/>
                      <wp:wrapNone/>
                      <wp:docPr id="7397987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7532" id="Rectangle 16" o:spid="_x0000_s1026" style="position:absolute;margin-left:.4pt;margin-top:.7pt;width:9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remont</w:t>
            </w:r>
          </w:p>
        </w:tc>
        <w:tc>
          <w:tcPr>
            <w:tcW w:w="1134" w:type="dxa"/>
            <w:vAlign w:val="center"/>
          </w:tcPr>
          <w:p w14:paraId="494BCC05" w14:textId="77777777" w:rsidR="00D23C80" w:rsidRPr="008E2C48" w:rsidRDefault="00D23C80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78" w:type="dxa"/>
            <w:vAlign w:val="center"/>
          </w:tcPr>
          <w:p w14:paraId="7BDEC7DC" w14:textId="77777777" w:rsidR="00D23C80" w:rsidRPr="008E2C48" w:rsidRDefault="00D23C80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CA64047" w14:textId="77777777" w:rsidR="00D23C80" w:rsidRPr="008E2C48" w:rsidRDefault="00D23C80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0FCB94A" w14:textId="77777777" w:rsidR="00D23C80" w:rsidRPr="008E2C48" w:rsidRDefault="00D23C80" w:rsidP="00D23C8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A034447" w14:textId="77777777" w:rsidR="003F3815" w:rsidRDefault="003F3815" w:rsidP="005D32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51EA">
        <w:rPr>
          <w:rFonts w:ascii="Arial" w:hAnsi="Arial" w:cs="Arial"/>
          <w:sz w:val="20"/>
          <w:szCs w:val="20"/>
        </w:rPr>
        <w:t xml:space="preserve">Do wykazu dołączono dowody określające, </w:t>
      </w:r>
      <w:r w:rsidR="007F51EA" w:rsidRPr="007F51EA">
        <w:rPr>
          <w:rFonts w:ascii="Arial" w:hAnsi="Arial" w:cs="Arial"/>
          <w:sz w:val="20"/>
          <w:szCs w:val="20"/>
        </w:rPr>
        <w:t xml:space="preserve">że ww. </w:t>
      </w:r>
      <w:r w:rsidRPr="007F51EA">
        <w:rPr>
          <w:rFonts w:ascii="Arial" w:hAnsi="Arial" w:cs="Arial"/>
          <w:sz w:val="20"/>
          <w:szCs w:val="20"/>
        </w:rPr>
        <w:t>roboty budowl</w:t>
      </w:r>
      <w:r w:rsidR="007F51EA">
        <w:rPr>
          <w:rFonts w:ascii="Arial" w:hAnsi="Arial" w:cs="Arial"/>
          <w:sz w:val="20"/>
          <w:szCs w:val="20"/>
        </w:rPr>
        <w:t>ane zostały wykonane należycie.</w:t>
      </w:r>
    </w:p>
    <w:p w14:paraId="09FEEB67" w14:textId="7D057FA7" w:rsidR="00875BB4" w:rsidRDefault="007F51EA" w:rsidP="00D1102F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</w:t>
      </w:r>
    </w:p>
    <w:p w14:paraId="112543D8" w14:textId="77777777" w:rsidR="00D1102F" w:rsidRDefault="00D1102F" w:rsidP="00D1102F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………………………………..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 ………………………………</w:t>
      </w:r>
    </w:p>
    <w:p w14:paraId="5DA87FA5" w14:textId="27E439CB" w:rsidR="00D1102F" w:rsidRDefault="00D1102F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</w:t>
      </w:r>
      <w:r w:rsidR="00A901B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9E59E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</w:t>
      </w:r>
      <w:r w:rsidRPr="009E59E7">
        <w:rPr>
          <w:rFonts w:ascii="Arial" w:hAnsi="Arial" w:cs="Arial"/>
          <w:sz w:val="16"/>
          <w:szCs w:val="16"/>
        </w:rPr>
        <w:t>)</w:t>
      </w:r>
    </w:p>
    <w:p w14:paraId="5777C6D7" w14:textId="77777777" w:rsidR="00733F4D" w:rsidRDefault="00733F4D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406EF1C1" w14:textId="1905B0C9" w:rsidR="009B7B7F" w:rsidRDefault="000D7E91" w:rsidP="007F5E06">
      <w:pPr>
        <w:spacing w:after="0"/>
        <w:ind w:left="170" w:hanging="170"/>
        <w:jc w:val="both"/>
        <w:rPr>
          <w:rFonts w:ascii="Arial" w:hAnsi="Arial" w:cs="Arial"/>
          <w:i/>
          <w:sz w:val="16"/>
          <w:szCs w:val="16"/>
        </w:rPr>
      </w:pPr>
      <w:r w:rsidRPr="007D2EC5">
        <w:rPr>
          <w:rFonts w:ascii="Arial" w:hAnsi="Arial" w:cs="Arial"/>
          <w:i/>
          <w:sz w:val="16"/>
          <w:szCs w:val="16"/>
        </w:rPr>
        <w:t xml:space="preserve">* w </w:t>
      </w:r>
      <w:r>
        <w:rPr>
          <w:rFonts w:ascii="Arial" w:hAnsi="Arial" w:cs="Arial"/>
          <w:i/>
          <w:sz w:val="16"/>
          <w:szCs w:val="16"/>
        </w:rPr>
        <w:t>przypadku</w:t>
      </w:r>
      <w:r w:rsidRPr="007D2EC5">
        <w:rPr>
          <w:rFonts w:ascii="Arial" w:hAnsi="Arial" w:cs="Arial"/>
          <w:i/>
          <w:sz w:val="16"/>
          <w:szCs w:val="16"/>
        </w:rPr>
        <w:t xml:space="preserve"> wspólnego ubiegania się o zamówienie </w:t>
      </w:r>
      <w:r>
        <w:rPr>
          <w:rFonts w:ascii="Arial" w:hAnsi="Arial" w:cs="Arial"/>
          <w:i/>
          <w:sz w:val="16"/>
          <w:szCs w:val="16"/>
        </w:rPr>
        <w:t xml:space="preserve">przez Wykonawców </w:t>
      </w:r>
      <w:r w:rsidRPr="007D2EC5">
        <w:rPr>
          <w:rFonts w:ascii="Arial" w:hAnsi="Arial" w:cs="Arial"/>
          <w:i/>
          <w:sz w:val="16"/>
          <w:szCs w:val="16"/>
        </w:rPr>
        <w:t>w sekcji Dane Wykonawcy należy</w:t>
      </w:r>
      <w:r>
        <w:rPr>
          <w:rFonts w:ascii="Arial" w:hAnsi="Arial" w:cs="Arial"/>
          <w:i/>
          <w:sz w:val="16"/>
          <w:szCs w:val="16"/>
        </w:rPr>
        <w:t xml:space="preserve"> wpisać dane wszystkich Wykonawców (należy skopiować sekcję tyle razy ile potrzeba). W przypadku spółki cywilnej </w:t>
      </w:r>
      <w:r w:rsidR="00E63F0C">
        <w:rPr>
          <w:rFonts w:ascii="Arial" w:hAnsi="Arial" w:cs="Arial"/>
          <w:i/>
          <w:sz w:val="16"/>
          <w:szCs w:val="16"/>
        </w:rPr>
        <w:t>można</w:t>
      </w:r>
      <w:r>
        <w:rPr>
          <w:rFonts w:ascii="Arial" w:hAnsi="Arial" w:cs="Arial"/>
          <w:i/>
          <w:sz w:val="16"/>
          <w:szCs w:val="16"/>
        </w:rPr>
        <w:t xml:space="preserve"> wpisać dane spółki</w:t>
      </w:r>
    </w:p>
    <w:p w14:paraId="7B3D45C3" w14:textId="77777777" w:rsidR="00A5242C" w:rsidRDefault="007F5E06" w:rsidP="003D147B">
      <w:pPr>
        <w:spacing w:after="0"/>
        <w:ind w:left="170" w:hanging="1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należy wpisać nazwę Wykonawcy. W przypadku </w:t>
      </w:r>
      <w:r w:rsidRPr="007D2EC5">
        <w:rPr>
          <w:rFonts w:ascii="Arial" w:hAnsi="Arial" w:cs="Arial"/>
          <w:i/>
          <w:sz w:val="16"/>
          <w:szCs w:val="16"/>
        </w:rPr>
        <w:t xml:space="preserve">wspólnego ubiegania się o zamówienie </w:t>
      </w:r>
      <w:r>
        <w:rPr>
          <w:rFonts w:ascii="Arial" w:hAnsi="Arial" w:cs="Arial"/>
          <w:i/>
          <w:sz w:val="16"/>
          <w:szCs w:val="16"/>
        </w:rPr>
        <w:t>przez Wykonawców należy wpisać Wykonawcę, który bezpośrednio uczestniczył w wykonaniu robót budowlanych</w:t>
      </w:r>
    </w:p>
    <w:sectPr w:rsidR="00A5242C" w:rsidSect="00B81A80">
      <w:foot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7FCC" w14:textId="77777777" w:rsidR="007F5A84" w:rsidRDefault="007F5A84" w:rsidP="00B31675">
      <w:pPr>
        <w:spacing w:after="0" w:line="240" w:lineRule="auto"/>
      </w:pPr>
      <w:r>
        <w:separator/>
      </w:r>
    </w:p>
  </w:endnote>
  <w:endnote w:type="continuationSeparator" w:id="0">
    <w:p w14:paraId="3C8D1C71" w14:textId="77777777" w:rsidR="007F5A84" w:rsidRDefault="007F5A84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F65A" w14:textId="77777777" w:rsidR="00232883" w:rsidRDefault="00232883">
    <w:pPr>
      <w:pStyle w:val="Stopka"/>
      <w:jc w:val="center"/>
    </w:pPr>
  </w:p>
  <w:p w14:paraId="4951912B" w14:textId="77777777" w:rsidR="00232883" w:rsidRDefault="0023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C534" w14:textId="77777777" w:rsidR="007F5A84" w:rsidRDefault="007F5A84" w:rsidP="00B31675">
      <w:pPr>
        <w:spacing w:after="0" w:line="240" w:lineRule="auto"/>
      </w:pPr>
      <w:r>
        <w:separator/>
      </w:r>
    </w:p>
  </w:footnote>
  <w:footnote w:type="continuationSeparator" w:id="0">
    <w:p w14:paraId="00A61785" w14:textId="77777777" w:rsidR="007F5A84" w:rsidRDefault="007F5A84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0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4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8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0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2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3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5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1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6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7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1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4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5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7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1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2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6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7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0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4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6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79"/>
  </w:num>
  <w:num w:numId="4" w16cid:durableId="504366789">
    <w:abstractNumId w:val="106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8"/>
  </w:num>
  <w:num w:numId="8" w16cid:durableId="398793667">
    <w:abstractNumId w:val="73"/>
  </w:num>
  <w:num w:numId="9" w16cid:durableId="1333140938">
    <w:abstractNumId w:val="45"/>
  </w:num>
  <w:num w:numId="10" w16cid:durableId="1107192123">
    <w:abstractNumId w:val="84"/>
  </w:num>
  <w:num w:numId="11" w16cid:durableId="206838964">
    <w:abstractNumId w:val="67"/>
  </w:num>
  <w:num w:numId="12" w16cid:durableId="1342780526">
    <w:abstractNumId w:val="82"/>
  </w:num>
  <w:num w:numId="13" w16cid:durableId="417143852">
    <w:abstractNumId w:val="4"/>
  </w:num>
  <w:num w:numId="14" w16cid:durableId="1189295159">
    <w:abstractNumId w:val="44"/>
  </w:num>
  <w:num w:numId="15" w16cid:durableId="385959499">
    <w:abstractNumId w:val="76"/>
  </w:num>
  <w:num w:numId="16" w16cid:durableId="1909069700">
    <w:abstractNumId w:val="64"/>
  </w:num>
  <w:num w:numId="17" w16cid:durableId="549221924">
    <w:abstractNumId w:val="15"/>
  </w:num>
  <w:num w:numId="18" w16cid:durableId="1954510607">
    <w:abstractNumId w:val="95"/>
  </w:num>
  <w:num w:numId="19" w16cid:durableId="2137947552">
    <w:abstractNumId w:val="57"/>
  </w:num>
  <w:num w:numId="20" w16cid:durableId="120928294">
    <w:abstractNumId w:val="5"/>
  </w:num>
  <w:num w:numId="21" w16cid:durableId="1331104665">
    <w:abstractNumId w:val="94"/>
  </w:num>
  <w:num w:numId="22" w16cid:durableId="676348596">
    <w:abstractNumId w:val="72"/>
  </w:num>
  <w:num w:numId="23" w16cid:durableId="667908160">
    <w:abstractNumId w:val="62"/>
  </w:num>
  <w:num w:numId="24" w16cid:durableId="431702492">
    <w:abstractNumId w:val="59"/>
  </w:num>
  <w:num w:numId="25" w16cid:durableId="1905140397">
    <w:abstractNumId w:val="3"/>
  </w:num>
  <w:num w:numId="26" w16cid:durableId="1337803087">
    <w:abstractNumId w:val="74"/>
  </w:num>
  <w:num w:numId="27" w16cid:durableId="812481510">
    <w:abstractNumId w:val="85"/>
  </w:num>
  <w:num w:numId="28" w16cid:durableId="523904197">
    <w:abstractNumId w:val="66"/>
  </w:num>
  <w:num w:numId="29" w16cid:durableId="1959677760">
    <w:abstractNumId w:val="63"/>
  </w:num>
  <w:num w:numId="30" w16cid:durableId="1595358545">
    <w:abstractNumId w:val="21"/>
  </w:num>
  <w:num w:numId="31" w16cid:durableId="1026715697">
    <w:abstractNumId w:val="89"/>
  </w:num>
  <w:num w:numId="32" w16cid:durableId="1311711876">
    <w:abstractNumId w:val="7"/>
  </w:num>
  <w:num w:numId="33" w16cid:durableId="924345211">
    <w:abstractNumId w:val="52"/>
  </w:num>
  <w:num w:numId="34" w16cid:durableId="278416218">
    <w:abstractNumId w:val="78"/>
  </w:num>
  <w:num w:numId="35" w16cid:durableId="679741453">
    <w:abstractNumId w:val="77"/>
  </w:num>
  <w:num w:numId="36" w16cid:durableId="1222449933">
    <w:abstractNumId w:val="6"/>
  </w:num>
  <w:num w:numId="37" w16cid:durableId="739670943">
    <w:abstractNumId w:val="47"/>
  </w:num>
  <w:num w:numId="38" w16cid:durableId="1144470457">
    <w:abstractNumId w:val="88"/>
  </w:num>
  <w:num w:numId="39" w16cid:durableId="1571622728">
    <w:abstractNumId w:val="40"/>
  </w:num>
  <w:num w:numId="40" w16cid:durableId="200367202">
    <w:abstractNumId w:val="69"/>
  </w:num>
  <w:num w:numId="41" w16cid:durableId="72050394">
    <w:abstractNumId w:val="14"/>
  </w:num>
  <w:num w:numId="42" w16cid:durableId="1336881415">
    <w:abstractNumId w:val="93"/>
  </w:num>
  <w:num w:numId="43" w16cid:durableId="494034051">
    <w:abstractNumId w:val="20"/>
  </w:num>
  <w:num w:numId="44" w16cid:durableId="178543720">
    <w:abstractNumId w:val="46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8"/>
  </w:num>
  <w:num w:numId="48" w16cid:durableId="485437735">
    <w:abstractNumId w:val="36"/>
  </w:num>
  <w:num w:numId="49" w16cid:durableId="554774993">
    <w:abstractNumId w:val="99"/>
  </w:num>
  <w:num w:numId="50" w16cid:durableId="487668769">
    <w:abstractNumId w:val="81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0"/>
  </w:num>
  <w:num w:numId="60" w16cid:durableId="538781089">
    <w:abstractNumId w:val="1"/>
  </w:num>
  <w:num w:numId="61" w16cid:durableId="259878967">
    <w:abstractNumId w:val="53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5"/>
  </w:num>
  <w:num w:numId="67" w16cid:durableId="485978620">
    <w:abstractNumId w:val="107"/>
  </w:num>
  <w:num w:numId="68" w16cid:durableId="1007960">
    <w:abstractNumId w:val="49"/>
  </w:num>
  <w:num w:numId="69" w16cid:durableId="1979719490">
    <w:abstractNumId w:val="56"/>
  </w:num>
  <w:num w:numId="70" w16cid:durableId="1574849436">
    <w:abstractNumId w:val="87"/>
  </w:num>
  <w:num w:numId="71" w16cid:durableId="449401840">
    <w:abstractNumId w:val="104"/>
  </w:num>
  <w:num w:numId="72" w16cid:durableId="244800105">
    <w:abstractNumId w:val="31"/>
  </w:num>
  <w:num w:numId="73" w16cid:durableId="70661579">
    <w:abstractNumId w:val="98"/>
  </w:num>
  <w:num w:numId="74" w16cid:durableId="1495949763">
    <w:abstractNumId w:val="48"/>
  </w:num>
  <w:num w:numId="75" w16cid:durableId="1029986211">
    <w:abstractNumId w:val="60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2"/>
  </w:num>
  <w:num w:numId="80" w16cid:durableId="1429227540">
    <w:abstractNumId w:val="91"/>
  </w:num>
  <w:num w:numId="81" w16cid:durableId="14382393">
    <w:abstractNumId w:val="75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6"/>
  </w:num>
  <w:num w:numId="85" w16cid:durableId="1708213494">
    <w:abstractNumId w:val="83"/>
  </w:num>
  <w:num w:numId="86" w16cid:durableId="266011343">
    <w:abstractNumId w:val="97"/>
  </w:num>
  <w:num w:numId="87" w16cid:durableId="106313973">
    <w:abstractNumId w:val="71"/>
  </w:num>
  <w:num w:numId="88" w16cid:durableId="1412432025">
    <w:abstractNumId w:val="43"/>
  </w:num>
  <w:num w:numId="89" w16cid:durableId="909464189">
    <w:abstractNumId w:val="105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1"/>
  </w:num>
  <w:num w:numId="93" w16cid:durableId="882982713">
    <w:abstractNumId w:val="70"/>
  </w:num>
  <w:num w:numId="94" w16cid:durableId="1773889547">
    <w:abstractNumId w:val="54"/>
  </w:num>
  <w:num w:numId="95" w16cid:durableId="1009865592">
    <w:abstractNumId w:val="92"/>
  </w:num>
  <w:num w:numId="96" w16cid:durableId="1600678697">
    <w:abstractNumId w:val="61"/>
  </w:num>
  <w:num w:numId="97" w16cid:durableId="1350641093">
    <w:abstractNumId w:val="100"/>
  </w:num>
  <w:num w:numId="98" w16cid:durableId="624695843">
    <w:abstractNumId w:val="86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5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1"/>
  </w:num>
  <w:num w:numId="106" w16cid:durableId="108666309">
    <w:abstractNumId w:val="50"/>
  </w:num>
  <w:num w:numId="107" w16cid:durableId="855849954">
    <w:abstractNumId w:val="103"/>
  </w:num>
  <w:num w:numId="108" w16cid:durableId="912617255">
    <w:abstractNumId w:val="9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28C8"/>
    <w:rsid w:val="000068BA"/>
    <w:rsid w:val="000105DB"/>
    <w:rsid w:val="00011DB3"/>
    <w:rsid w:val="000147C9"/>
    <w:rsid w:val="00014E6A"/>
    <w:rsid w:val="00015859"/>
    <w:rsid w:val="000206FF"/>
    <w:rsid w:val="0002248E"/>
    <w:rsid w:val="00031409"/>
    <w:rsid w:val="00031D56"/>
    <w:rsid w:val="00032C6F"/>
    <w:rsid w:val="00042CC0"/>
    <w:rsid w:val="00042FE4"/>
    <w:rsid w:val="00045A74"/>
    <w:rsid w:val="00050EE1"/>
    <w:rsid w:val="00062686"/>
    <w:rsid w:val="00064993"/>
    <w:rsid w:val="000655FF"/>
    <w:rsid w:val="0006590B"/>
    <w:rsid w:val="0006730A"/>
    <w:rsid w:val="00080275"/>
    <w:rsid w:val="000809B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27CB"/>
    <w:rsid w:val="000B611E"/>
    <w:rsid w:val="000C11AC"/>
    <w:rsid w:val="000C246C"/>
    <w:rsid w:val="000C5056"/>
    <w:rsid w:val="000D633F"/>
    <w:rsid w:val="000D7E91"/>
    <w:rsid w:val="000E01A5"/>
    <w:rsid w:val="000E1827"/>
    <w:rsid w:val="000E2A93"/>
    <w:rsid w:val="000E2E64"/>
    <w:rsid w:val="000E34EC"/>
    <w:rsid w:val="000E5D49"/>
    <w:rsid w:val="000F0A15"/>
    <w:rsid w:val="00102775"/>
    <w:rsid w:val="00103A5F"/>
    <w:rsid w:val="00111002"/>
    <w:rsid w:val="0011600D"/>
    <w:rsid w:val="00117E73"/>
    <w:rsid w:val="001201C0"/>
    <w:rsid w:val="001211D7"/>
    <w:rsid w:val="00124D9A"/>
    <w:rsid w:val="001252E2"/>
    <w:rsid w:val="00132B8F"/>
    <w:rsid w:val="001345DD"/>
    <w:rsid w:val="00140EEB"/>
    <w:rsid w:val="001415EA"/>
    <w:rsid w:val="00144BC0"/>
    <w:rsid w:val="00145338"/>
    <w:rsid w:val="00147BBF"/>
    <w:rsid w:val="00150AFC"/>
    <w:rsid w:val="00151E7B"/>
    <w:rsid w:val="00154B24"/>
    <w:rsid w:val="00157F12"/>
    <w:rsid w:val="0016345F"/>
    <w:rsid w:val="001657A4"/>
    <w:rsid w:val="001726F5"/>
    <w:rsid w:val="0017464C"/>
    <w:rsid w:val="00175735"/>
    <w:rsid w:val="00177A6F"/>
    <w:rsid w:val="001812A9"/>
    <w:rsid w:val="00184735"/>
    <w:rsid w:val="00185CF7"/>
    <w:rsid w:val="001867A8"/>
    <w:rsid w:val="00186A2A"/>
    <w:rsid w:val="00191856"/>
    <w:rsid w:val="00191DDD"/>
    <w:rsid w:val="001930CF"/>
    <w:rsid w:val="00195AC5"/>
    <w:rsid w:val="00197000"/>
    <w:rsid w:val="001975A4"/>
    <w:rsid w:val="001A25C6"/>
    <w:rsid w:val="001A4E11"/>
    <w:rsid w:val="001A6E13"/>
    <w:rsid w:val="001B74B7"/>
    <w:rsid w:val="001C0D44"/>
    <w:rsid w:val="001C2CCD"/>
    <w:rsid w:val="001C79FF"/>
    <w:rsid w:val="001E0A4D"/>
    <w:rsid w:val="001E6D52"/>
    <w:rsid w:val="001F2F66"/>
    <w:rsid w:val="001F4EF8"/>
    <w:rsid w:val="001F503F"/>
    <w:rsid w:val="001F6184"/>
    <w:rsid w:val="00203670"/>
    <w:rsid w:val="0020701A"/>
    <w:rsid w:val="002204D8"/>
    <w:rsid w:val="00222929"/>
    <w:rsid w:val="0022627A"/>
    <w:rsid w:val="0022712F"/>
    <w:rsid w:val="002271A5"/>
    <w:rsid w:val="00230496"/>
    <w:rsid w:val="00231C8B"/>
    <w:rsid w:val="00232883"/>
    <w:rsid w:val="002415E4"/>
    <w:rsid w:val="00241E86"/>
    <w:rsid w:val="002456D7"/>
    <w:rsid w:val="00245E79"/>
    <w:rsid w:val="00254140"/>
    <w:rsid w:val="00260B89"/>
    <w:rsid w:val="002629C6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2392"/>
    <w:rsid w:val="002A1A8B"/>
    <w:rsid w:val="002A6489"/>
    <w:rsid w:val="002B15BD"/>
    <w:rsid w:val="002B3A2B"/>
    <w:rsid w:val="002B7374"/>
    <w:rsid w:val="002C36F9"/>
    <w:rsid w:val="002C4FCC"/>
    <w:rsid w:val="002C578B"/>
    <w:rsid w:val="002C63FD"/>
    <w:rsid w:val="002D12E1"/>
    <w:rsid w:val="002D16AC"/>
    <w:rsid w:val="002D1A70"/>
    <w:rsid w:val="002D608F"/>
    <w:rsid w:val="002E226A"/>
    <w:rsid w:val="002E253A"/>
    <w:rsid w:val="002E30A7"/>
    <w:rsid w:val="002E433E"/>
    <w:rsid w:val="002E7D4B"/>
    <w:rsid w:val="002F20C3"/>
    <w:rsid w:val="002F28AE"/>
    <w:rsid w:val="002F6A5A"/>
    <w:rsid w:val="002F76B2"/>
    <w:rsid w:val="002F7787"/>
    <w:rsid w:val="00304016"/>
    <w:rsid w:val="00306F10"/>
    <w:rsid w:val="0030795D"/>
    <w:rsid w:val="00307A9A"/>
    <w:rsid w:val="0031016D"/>
    <w:rsid w:val="00320B27"/>
    <w:rsid w:val="00322238"/>
    <w:rsid w:val="0033004D"/>
    <w:rsid w:val="003339BE"/>
    <w:rsid w:val="00345AC7"/>
    <w:rsid w:val="00347609"/>
    <w:rsid w:val="003525A0"/>
    <w:rsid w:val="0035480F"/>
    <w:rsid w:val="00356412"/>
    <w:rsid w:val="00357F66"/>
    <w:rsid w:val="003646D7"/>
    <w:rsid w:val="00364D4A"/>
    <w:rsid w:val="00370E22"/>
    <w:rsid w:val="00370E4E"/>
    <w:rsid w:val="00371121"/>
    <w:rsid w:val="00372283"/>
    <w:rsid w:val="00381AF7"/>
    <w:rsid w:val="003911AC"/>
    <w:rsid w:val="003950A2"/>
    <w:rsid w:val="003A18F1"/>
    <w:rsid w:val="003A26C7"/>
    <w:rsid w:val="003A307E"/>
    <w:rsid w:val="003B3998"/>
    <w:rsid w:val="003B4DE2"/>
    <w:rsid w:val="003B5093"/>
    <w:rsid w:val="003B56E4"/>
    <w:rsid w:val="003B7B43"/>
    <w:rsid w:val="003C1302"/>
    <w:rsid w:val="003C199C"/>
    <w:rsid w:val="003C2C54"/>
    <w:rsid w:val="003C3B60"/>
    <w:rsid w:val="003D147B"/>
    <w:rsid w:val="003D2715"/>
    <w:rsid w:val="003D6EEE"/>
    <w:rsid w:val="003E1D8D"/>
    <w:rsid w:val="003E26E4"/>
    <w:rsid w:val="003E2EBF"/>
    <w:rsid w:val="003E2F9B"/>
    <w:rsid w:val="003E45FC"/>
    <w:rsid w:val="003F34BB"/>
    <w:rsid w:val="003F3815"/>
    <w:rsid w:val="003F53AD"/>
    <w:rsid w:val="003F71D8"/>
    <w:rsid w:val="0040161B"/>
    <w:rsid w:val="00401F85"/>
    <w:rsid w:val="0040229C"/>
    <w:rsid w:val="00402C21"/>
    <w:rsid w:val="004031BE"/>
    <w:rsid w:val="004051D4"/>
    <w:rsid w:val="004054E1"/>
    <w:rsid w:val="00410A57"/>
    <w:rsid w:val="00411922"/>
    <w:rsid w:val="00414BA9"/>
    <w:rsid w:val="00415441"/>
    <w:rsid w:val="00421BB2"/>
    <w:rsid w:val="00421F33"/>
    <w:rsid w:val="00422B46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3E2F"/>
    <w:rsid w:val="00444A27"/>
    <w:rsid w:val="00444BE4"/>
    <w:rsid w:val="00450BBF"/>
    <w:rsid w:val="00451931"/>
    <w:rsid w:val="00456031"/>
    <w:rsid w:val="00465B1D"/>
    <w:rsid w:val="00473564"/>
    <w:rsid w:val="00474760"/>
    <w:rsid w:val="00476964"/>
    <w:rsid w:val="00482B89"/>
    <w:rsid w:val="00484881"/>
    <w:rsid w:val="00485D62"/>
    <w:rsid w:val="0048624B"/>
    <w:rsid w:val="004937B5"/>
    <w:rsid w:val="004941AC"/>
    <w:rsid w:val="00495349"/>
    <w:rsid w:val="0049778D"/>
    <w:rsid w:val="004A0BEF"/>
    <w:rsid w:val="004A0E3F"/>
    <w:rsid w:val="004B17AB"/>
    <w:rsid w:val="004B404B"/>
    <w:rsid w:val="004C04EE"/>
    <w:rsid w:val="004C13CC"/>
    <w:rsid w:val="004C2062"/>
    <w:rsid w:val="004C62C8"/>
    <w:rsid w:val="004C6798"/>
    <w:rsid w:val="004C710F"/>
    <w:rsid w:val="004D24B3"/>
    <w:rsid w:val="004D360F"/>
    <w:rsid w:val="004D5464"/>
    <w:rsid w:val="004E0055"/>
    <w:rsid w:val="004E3A7C"/>
    <w:rsid w:val="004E48C3"/>
    <w:rsid w:val="004E587E"/>
    <w:rsid w:val="004E5E1B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445F"/>
    <w:rsid w:val="00514F54"/>
    <w:rsid w:val="00521804"/>
    <w:rsid w:val="00523D5B"/>
    <w:rsid w:val="00533E11"/>
    <w:rsid w:val="00533E59"/>
    <w:rsid w:val="005348A5"/>
    <w:rsid w:val="005415FE"/>
    <w:rsid w:val="00542BBA"/>
    <w:rsid w:val="00545FEE"/>
    <w:rsid w:val="005530D5"/>
    <w:rsid w:val="0055332B"/>
    <w:rsid w:val="00557275"/>
    <w:rsid w:val="00557465"/>
    <w:rsid w:val="0056055E"/>
    <w:rsid w:val="00561197"/>
    <w:rsid w:val="00561E18"/>
    <w:rsid w:val="00562D99"/>
    <w:rsid w:val="00563C55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41C"/>
    <w:rsid w:val="00591639"/>
    <w:rsid w:val="005A075A"/>
    <w:rsid w:val="005A089D"/>
    <w:rsid w:val="005A2669"/>
    <w:rsid w:val="005A349D"/>
    <w:rsid w:val="005B2E25"/>
    <w:rsid w:val="005B4585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5B96"/>
    <w:rsid w:val="005F7582"/>
    <w:rsid w:val="00604640"/>
    <w:rsid w:val="00604A94"/>
    <w:rsid w:val="00604BA7"/>
    <w:rsid w:val="00606087"/>
    <w:rsid w:val="00607D25"/>
    <w:rsid w:val="006122BE"/>
    <w:rsid w:val="006123BD"/>
    <w:rsid w:val="006168B0"/>
    <w:rsid w:val="006219C6"/>
    <w:rsid w:val="00623F6E"/>
    <w:rsid w:val="00625B9F"/>
    <w:rsid w:val="00635F81"/>
    <w:rsid w:val="00641188"/>
    <w:rsid w:val="00643CB2"/>
    <w:rsid w:val="00651DFB"/>
    <w:rsid w:val="006529E0"/>
    <w:rsid w:val="00654AAC"/>
    <w:rsid w:val="00656604"/>
    <w:rsid w:val="00657787"/>
    <w:rsid w:val="00662FD0"/>
    <w:rsid w:val="006723C6"/>
    <w:rsid w:val="00674273"/>
    <w:rsid w:val="00676EFF"/>
    <w:rsid w:val="006803BC"/>
    <w:rsid w:val="006814FE"/>
    <w:rsid w:val="006843E5"/>
    <w:rsid w:val="00691184"/>
    <w:rsid w:val="006971F5"/>
    <w:rsid w:val="006973B4"/>
    <w:rsid w:val="006A1A87"/>
    <w:rsid w:val="006A1D8D"/>
    <w:rsid w:val="006A296F"/>
    <w:rsid w:val="006A4104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4831"/>
    <w:rsid w:val="006D5080"/>
    <w:rsid w:val="006D57C7"/>
    <w:rsid w:val="006D6550"/>
    <w:rsid w:val="006D6EFF"/>
    <w:rsid w:val="006E4EB8"/>
    <w:rsid w:val="006E6086"/>
    <w:rsid w:val="006F0B72"/>
    <w:rsid w:val="00703155"/>
    <w:rsid w:val="00703B20"/>
    <w:rsid w:val="00722ECF"/>
    <w:rsid w:val="007233F6"/>
    <w:rsid w:val="007318B3"/>
    <w:rsid w:val="00732589"/>
    <w:rsid w:val="00733F4D"/>
    <w:rsid w:val="00734A56"/>
    <w:rsid w:val="00735F7A"/>
    <w:rsid w:val="007414C8"/>
    <w:rsid w:val="0074321D"/>
    <w:rsid w:val="007454EA"/>
    <w:rsid w:val="00747137"/>
    <w:rsid w:val="00757B11"/>
    <w:rsid w:val="00761058"/>
    <w:rsid w:val="00770768"/>
    <w:rsid w:val="00770FFB"/>
    <w:rsid w:val="007717EE"/>
    <w:rsid w:val="007747B3"/>
    <w:rsid w:val="00774DA2"/>
    <w:rsid w:val="007829F0"/>
    <w:rsid w:val="00792955"/>
    <w:rsid w:val="00796244"/>
    <w:rsid w:val="00796CD2"/>
    <w:rsid w:val="007A22C8"/>
    <w:rsid w:val="007A34FC"/>
    <w:rsid w:val="007B00F1"/>
    <w:rsid w:val="007B475A"/>
    <w:rsid w:val="007C091D"/>
    <w:rsid w:val="007C2339"/>
    <w:rsid w:val="007C3A83"/>
    <w:rsid w:val="007C6734"/>
    <w:rsid w:val="007D0A7D"/>
    <w:rsid w:val="007D0CE2"/>
    <w:rsid w:val="007D15FB"/>
    <w:rsid w:val="007D19C3"/>
    <w:rsid w:val="007D274F"/>
    <w:rsid w:val="007D2EC5"/>
    <w:rsid w:val="007D33CD"/>
    <w:rsid w:val="007E0E54"/>
    <w:rsid w:val="007E3F28"/>
    <w:rsid w:val="007E44D8"/>
    <w:rsid w:val="007E6A2A"/>
    <w:rsid w:val="007E7E91"/>
    <w:rsid w:val="007F10FD"/>
    <w:rsid w:val="007F1237"/>
    <w:rsid w:val="007F51EA"/>
    <w:rsid w:val="007F5A84"/>
    <w:rsid w:val="007F5E06"/>
    <w:rsid w:val="0080306B"/>
    <w:rsid w:val="00810AD6"/>
    <w:rsid w:val="00812C36"/>
    <w:rsid w:val="008137AC"/>
    <w:rsid w:val="00816098"/>
    <w:rsid w:val="00816FDD"/>
    <w:rsid w:val="00817140"/>
    <w:rsid w:val="00820D7C"/>
    <w:rsid w:val="00821E90"/>
    <w:rsid w:val="00824808"/>
    <w:rsid w:val="00826D10"/>
    <w:rsid w:val="0083412E"/>
    <w:rsid w:val="00835337"/>
    <w:rsid w:val="0084330E"/>
    <w:rsid w:val="00844B52"/>
    <w:rsid w:val="0084514E"/>
    <w:rsid w:val="008476E8"/>
    <w:rsid w:val="0085162E"/>
    <w:rsid w:val="00852526"/>
    <w:rsid w:val="008574C5"/>
    <w:rsid w:val="00857B36"/>
    <w:rsid w:val="0086373F"/>
    <w:rsid w:val="00864C75"/>
    <w:rsid w:val="0086513B"/>
    <w:rsid w:val="008655E2"/>
    <w:rsid w:val="00867DD3"/>
    <w:rsid w:val="00875BB4"/>
    <w:rsid w:val="00876F52"/>
    <w:rsid w:val="00884A0E"/>
    <w:rsid w:val="008907AA"/>
    <w:rsid w:val="00892674"/>
    <w:rsid w:val="0089368F"/>
    <w:rsid w:val="008938C5"/>
    <w:rsid w:val="008945F1"/>
    <w:rsid w:val="00895F86"/>
    <w:rsid w:val="008A1E73"/>
    <w:rsid w:val="008A2077"/>
    <w:rsid w:val="008A294E"/>
    <w:rsid w:val="008A741C"/>
    <w:rsid w:val="008B2101"/>
    <w:rsid w:val="008B3CA0"/>
    <w:rsid w:val="008B4B93"/>
    <w:rsid w:val="008B79FF"/>
    <w:rsid w:val="008C4AC8"/>
    <w:rsid w:val="008C56F8"/>
    <w:rsid w:val="008C7F23"/>
    <w:rsid w:val="008D316A"/>
    <w:rsid w:val="008D689F"/>
    <w:rsid w:val="008E2C48"/>
    <w:rsid w:val="008E50B9"/>
    <w:rsid w:val="008E63B2"/>
    <w:rsid w:val="008E7DBE"/>
    <w:rsid w:val="008F0137"/>
    <w:rsid w:val="008F32E6"/>
    <w:rsid w:val="008F671E"/>
    <w:rsid w:val="008F7C66"/>
    <w:rsid w:val="00907D7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569F"/>
    <w:rsid w:val="009557E4"/>
    <w:rsid w:val="0096164B"/>
    <w:rsid w:val="00966A88"/>
    <w:rsid w:val="00966E8E"/>
    <w:rsid w:val="00967548"/>
    <w:rsid w:val="009703DF"/>
    <w:rsid w:val="009741FD"/>
    <w:rsid w:val="00975807"/>
    <w:rsid w:val="009777F4"/>
    <w:rsid w:val="00990CE8"/>
    <w:rsid w:val="00990EE8"/>
    <w:rsid w:val="00992301"/>
    <w:rsid w:val="00994726"/>
    <w:rsid w:val="0099525A"/>
    <w:rsid w:val="00996244"/>
    <w:rsid w:val="009A1042"/>
    <w:rsid w:val="009A236C"/>
    <w:rsid w:val="009A2526"/>
    <w:rsid w:val="009A28AD"/>
    <w:rsid w:val="009A3F15"/>
    <w:rsid w:val="009A4018"/>
    <w:rsid w:val="009B2BA0"/>
    <w:rsid w:val="009B7B7F"/>
    <w:rsid w:val="009C253B"/>
    <w:rsid w:val="009C3039"/>
    <w:rsid w:val="009C7CBE"/>
    <w:rsid w:val="009D0838"/>
    <w:rsid w:val="009E151A"/>
    <w:rsid w:val="009E59E7"/>
    <w:rsid w:val="009E7CDE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227C4"/>
    <w:rsid w:val="00A303F7"/>
    <w:rsid w:val="00A32365"/>
    <w:rsid w:val="00A32ED8"/>
    <w:rsid w:val="00A37C15"/>
    <w:rsid w:val="00A40E51"/>
    <w:rsid w:val="00A50488"/>
    <w:rsid w:val="00A5242C"/>
    <w:rsid w:val="00A56B44"/>
    <w:rsid w:val="00A570DA"/>
    <w:rsid w:val="00A71108"/>
    <w:rsid w:val="00A747AA"/>
    <w:rsid w:val="00A762FE"/>
    <w:rsid w:val="00A84A89"/>
    <w:rsid w:val="00A84B79"/>
    <w:rsid w:val="00A85059"/>
    <w:rsid w:val="00A862DE"/>
    <w:rsid w:val="00A8642F"/>
    <w:rsid w:val="00A901BC"/>
    <w:rsid w:val="00A90B23"/>
    <w:rsid w:val="00A93E4D"/>
    <w:rsid w:val="00A97668"/>
    <w:rsid w:val="00AA0417"/>
    <w:rsid w:val="00AA0A61"/>
    <w:rsid w:val="00AA6898"/>
    <w:rsid w:val="00AA721D"/>
    <w:rsid w:val="00AB0828"/>
    <w:rsid w:val="00AB3327"/>
    <w:rsid w:val="00AB3752"/>
    <w:rsid w:val="00AB66DD"/>
    <w:rsid w:val="00AB6BDA"/>
    <w:rsid w:val="00AC18D9"/>
    <w:rsid w:val="00AC667F"/>
    <w:rsid w:val="00AD1BD0"/>
    <w:rsid w:val="00AD53D3"/>
    <w:rsid w:val="00AD5CC5"/>
    <w:rsid w:val="00AE1A9A"/>
    <w:rsid w:val="00AE233D"/>
    <w:rsid w:val="00AE447D"/>
    <w:rsid w:val="00AE4C39"/>
    <w:rsid w:val="00AE643B"/>
    <w:rsid w:val="00AE7BAE"/>
    <w:rsid w:val="00AF0783"/>
    <w:rsid w:val="00AF554B"/>
    <w:rsid w:val="00AF70F8"/>
    <w:rsid w:val="00AF71B9"/>
    <w:rsid w:val="00B0079F"/>
    <w:rsid w:val="00B0135E"/>
    <w:rsid w:val="00B05B89"/>
    <w:rsid w:val="00B076C7"/>
    <w:rsid w:val="00B12B45"/>
    <w:rsid w:val="00B158D3"/>
    <w:rsid w:val="00B2391B"/>
    <w:rsid w:val="00B23BE5"/>
    <w:rsid w:val="00B24575"/>
    <w:rsid w:val="00B31675"/>
    <w:rsid w:val="00B3522C"/>
    <w:rsid w:val="00B36749"/>
    <w:rsid w:val="00B431AC"/>
    <w:rsid w:val="00B504DB"/>
    <w:rsid w:val="00B51C1E"/>
    <w:rsid w:val="00B53248"/>
    <w:rsid w:val="00B54F76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4F43"/>
    <w:rsid w:val="00B977B5"/>
    <w:rsid w:val="00BA1298"/>
    <w:rsid w:val="00BB2B94"/>
    <w:rsid w:val="00BB5814"/>
    <w:rsid w:val="00BB6640"/>
    <w:rsid w:val="00BB69C6"/>
    <w:rsid w:val="00BC022C"/>
    <w:rsid w:val="00BC211E"/>
    <w:rsid w:val="00BD1CFE"/>
    <w:rsid w:val="00BD57F3"/>
    <w:rsid w:val="00BE22EC"/>
    <w:rsid w:val="00BE55FB"/>
    <w:rsid w:val="00BF0A18"/>
    <w:rsid w:val="00BF1D68"/>
    <w:rsid w:val="00BF3980"/>
    <w:rsid w:val="00BF4619"/>
    <w:rsid w:val="00BF66D0"/>
    <w:rsid w:val="00C00F65"/>
    <w:rsid w:val="00C064FF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3777A"/>
    <w:rsid w:val="00C4297B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2592"/>
    <w:rsid w:val="00C73FA2"/>
    <w:rsid w:val="00C7484F"/>
    <w:rsid w:val="00C764CC"/>
    <w:rsid w:val="00C770FB"/>
    <w:rsid w:val="00C801E4"/>
    <w:rsid w:val="00C869DE"/>
    <w:rsid w:val="00C87192"/>
    <w:rsid w:val="00CA46E6"/>
    <w:rsid w:val="00CA73AD"/>
    <w:rsid w:val="00CB613D"/>
    <w:rsid w:val="00CB6E1A"/>
    <w:rsid w:val="00CB7971"/>
    <w:rsid w:val="00CC08AC"/>
    <w:rsid w:val="00CC0CBC"/>
    <w:rsid w:val="00CC2257"/>
    <w:rsid w:val="00CC2707"/>
    <w:rsid w:val="00CC4113"/>
    <w:rsid w:val="00CD3A34"/>
    <w:rsid w:val="00CD6250"/>
    <w:rsid w:val="00CD73B0"/>
    <w:rsid w:val="00CE0E1E"/>
    <w:rsid w:val="00CE2BDD"/>
    <w:rsid w:val="00CE43A8"/>
    <w:rsid w:val="00CE57D5"/>
    <w:rsid w:val="00CF05AC"/>
    <w:rsid w:val="00CF0666"/>
    <w:rsid w:val="00CF1501"/>
    <w:rsid w:val="00CF25E4"/>
    <w:rsid w:val="00CF40DA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3C80"/>
    <w:rsid w:val="00D249F1"/>
    <w:rsid w:val="00D24EA6"/>
    <w:rsid w:val="00D30831"/>
    <w:rsid w:val="00D35429"/>
    <w:rsid w:val="00D36FE4"/>
    <w:rsid w:val="00D406D0"/>
    <w:rsid w:val="00D474FB"/>
    <w:rsid w:val="00D47866"/>
    <w:rsid w:val="00D478C9"/>
    <w:rsid w:val="00D47DAB"/>
    <w:rsid w:val="00D51732"/>
    <w:rsid w:val="00D5286C"/>
    <w:rsid w:val="00D61DE8"/>
    <w:rsid w:val="00D628DB"/>
    <w:rsid w:val="00D713B2"/>
    <w:rsid w:val="00D72517"/>
    <w:rsid w:val="00D748A3"/>
    <w:rsid w:val="00D82AC1"/>
    <w:rsid w:val="00D86F59"/>
    <w:rsid w:val="00D87090"/>
    <w:rsid w:val="00D90436"/>
    <w:rsid w:val="00DA10E9"/>
    <w:rsid w:val="00DA2380"/>
    <w:rsid w:val="00DA2D49"/>
    <w:rsid w:val="00DB2928"/>
    <w:rsid w:val="00DC104B"/>
    <w:rsid w:val="00DC21FF"/>
    <w:rsid w:val="00DC5233"/>
    <w:rsid w:val="00DC6868"/>
    <w:rsid w:val="00DD2DAD"/>
    <w:rsid w:val="00DD59E0"/>
    <w:rsid w:val="00DD6961"/>
    <w:rsid w:val="00DD7F64"/>
    <w:rsid w:val="00DE15F3"/>
    <w:rsid w:val="00DE7267"/>
    <w:rsid w:val="00DE76A7"/>
    <w:rsid w:val="00DF129B"/>
    <w:rsid w:val="00DF2AB2"/>
    <w:rsid w:val="00E048E1"/>
    <w:rsid w:val="00E16D32"/>
    <w:rsid w:val="00E17697"/>
    <w:rsid w:val="00E22E08"/>
    <w:rsid w:val="00E308C8"/>
    <w:rsid w:val="00E314F8"/>
    <w:rsid w:val="00E35122"/>
    <w:rsid w:val="00E354E3"/>
    <w:rsid w:val="00E3583A"/>
    <w:rsid w:val="00E363CB"/>
    <w:rsid w:val="00E439F4"/>
    <w:rsid w:val="00E444ED"/>
    <w:rsid w:val="00E45D6F"/>
    <w:rsid w:val="00E52CE3"/>
    <w:rsid w:val="00E54509"/>
    <w:rsid w:val="00E551DC"/>
    <w:rsid w:val="00E612ED"/>
    <w:rsid w:val="00E627DA"/>
    <w:rsid w:val="00E63F0C"/>
    <w:rsid w:val="00E75B70"/>
    <w:rsid w:val="00E80F5A"/>
    <w:rsid w:val="00E81204"/>
    <w:rsid w:val="00E8466F"/>
    <w:rsid w:val="00E87C69"/>
    <w:rsid w:val="00EA2115"/>
    <w:rsid w:val="00EA2D0B"/>
    <w:rsid w:val="00EA40B0"/>
    <w:rsid w:val="00EA630C"/>
    <w:rsid w:val="00EA7B5E"/>
    <w:rsid w:val="00EB0904"/>
    <w:rsid w:val="00EB1658"/>
    <w:rsid w:val="00EB4C9D"/>
    <w:rsid w:val="00EB6032"/>
    <w:rsid w:val="00EB704A"/>
    <w:rsid w:val="00EC1F92"/>
    <w:rsid w:val="00EC3F54"/>
    <w:rsid w:val="00EC4E46"/>
    <w:rsid w:val="00EC5E9D"/>
    <w:rsid w:val="00EC7503"/>
    <w:rsid w:val="00ED22A5"/>
    <w:rsid w:val="00ED4807"/>
    <w:rsid w:val="00ED4DE5"/>
    <w:rsid w:val="00ED634C"/>
    <w:rsid w:val="00ED69B2"/>
    <w:rsid w:val="00EE2208"/>
    <w:rsid w:val="00EE2FC3"/>
    <w:rsid w:val="00EE4BE2"/>
    <w:rsid w:val="00EE6B1A"/>
    <w:rsid w:val="00EE73F2"/>
    <w:rsid w:val="00EF6907"/>
    <w:rsid w:val="00F02131"/>
    <w:rsid w:val="00F04D93"/>
    <w:rsid w:val="00F15008"/>
    <w:rsid w:val="00F16B6D"/>
    <w:rsid w:val="00F25366"/>
    <w:rsid w:val="00F30EF0"/>
    <w:rsid w:val="00F33732"/>
    <w:rsid w:val="00F3385D"/>
    <w:rsid w:val="00F34F71"/>
    <w:rsid w:val="00F4485D"/>
    <w:rsid w:val="00F45208"/>
    <w:rsid w:val="00F463E6"/>
    <w:rsid w:val="00F47129"/>
    <w:rsid w:val="00F50684"/>
    <w:rsid w:val="00F51A30"/>
    <w:rsid w:val="00F51EAF"/>
    <w:rsid w:val="00F5750D"/>
    <w:rsid w:val="00F616DE"/>
    <w:rsid w:val="00F654EE"/>
    <w:rsid w:val="00F67379"/>
    <w:rsid w:val="00F73747"/>
    <w:rsid w:val="00F740D8"/>
    <w:rsid w:val="00F77C71"/>
    <w:rsid w:val="00F8610A"/>
    <w:rsid w:val="00F86DFB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3AEC"/>
    <w:rsid w:val="00FB40C6"/>
    <w:rsid w:val="00FB5D9D"/>
    <w:rsid w:val="00FB7E51"/>
    <w:rsid w:val="00FC085B"/>
    <w:rsid w:val="00FD378C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EBB61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dura</dc:creator>
  <cp:lastModifiedBy>Monika Madura</cp:lastModifiedBy>
  <cp:revision>32</cp:revision>
  <cp:lastPrinted>2025-10-22T10:50:00Z</cp:lastPrinted>
  <dcterms:created xsi:type="dcterms:W3CDTF">2023-01-18T14:54:00Z</dcterms:created>
  <dcterms:modified xsi:type="dcterms:W3CDTF">2026-03-12T12:41:00Z</dcterms:modified>
</cp:coreProperties>
</file>